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FB" w:rsidRDefault="00631B48">
      <w:pPr>
        <w:pStyle w:val="Standard"/>
        <w:jc w:val="center"/>
        <w:rPr>
          <w:b/>
        </w:rPr>
      </w:pPr>
      <w:r>
        <w:rPr>
          <w:b/>
        </w:rPr>
        <w:t xml:space="preserve">Agenda </w:t>
      </w:r>
      <w:r w:rsidR="008154C4">
        <w:rPr>
          <w:b/>
        </w:rPr>
        <w:t>Ungdomsledarmöte 2016-</w:t>
      </w:r>
      <w:r>
        <w:rPr>
          <w:b/>
        </w:rPr>
        <w:t>2017</w:t>
      </w:r>
    </w:p>
    <w:p w:rsidR="00BA6111" w:rsidRDefault="00A54E30">
      <w:pPr>
        <w:pStyle w:val="Standard"/>
        <w:jc w:val="center"/>
        <w:rPr>
          <w:b/>
        </w:rPr>
      </w:pPr>
      <w:r>
        <w:rPr>
          <w:b/>
        </w:rPr>
        <w:t xml:space="preserve">Mötesanteckningar: </w:t>
      </w:r>
      <w:proofErr w:type="gramStart"/>
      <w:r>
        <w:rPr>
          <w:b/>
        </w:rPr>
        <w:t>161113</w:t>
      </w:r>
      <w:proofErr w:type="gramEnd"/>
    </w:p>
    <w:p w:rsidR="0096304C" w:rsidRDefault="0096304C">
      <w:pPr>
        <w:pStyle w:val="Standard"/>
        <w:jc w:val="center"/>
      </w:pPr>
    </w:p>
    <w:p w:rsidR="00A922AB" w:rsidRDefault="00DA0013" w:rsidP="00A922AB">
      <w:pPr>
        <w:pStyle w:val="Standard"/>
      </w:pPr>
      <w:r>
        <w:rPr>
          <w:b/>
        </w:rPr>
        <w:t>Närvarande</w:t>
      </w:r>
      <w:r w:rsidR="0094235B">
        <w:rPr>
          <w:b/>
        </w:rPr>
        <w:t xml:space="preserve">: </w:t>
      </w:r>
      <w:r w:rsidR="002B229E">
        <w:rPr>
          <w:b/>
        </w:rPr>
        <w:t>Erik, Robert, Anita, Henrik, Mats, Tony, Johanna, Mari, Peter, Joanna, Isabell, Pernilla, Janne</w:t>
      </w:r>
      <w:r w:rsidR="00D5022E">
        <w:rPr>
          <w:b/>
        </w:rPr>
        <w:t>, Tatiana.</w:t>
      </w:r>
    </w:p>
    <w:p w:rsidR="008154C4" w:rsidRPr="00A922AB" w:rsidRDefault="008154C4" w:rsidP="00A922AB">
      <w:pPr>
        <w:pStyle w:val="Standard"/>
        <w:rPr>
          <w:b/>
        </w:rPr>
      </w:pPr>
    </w:p>
    <w:p w:rsidR="00497242" w:rsidRDefault="00631B48" w:rsidP="00497242">
      <w:pPr>
        <w:pStyle w:val="Standard"/>
        <w:numPr>
          <w:ilvl w:val="0"/>
          <w:numId w:val="11"/>
        </w:numPr>
      </w:pPr>
      <w:r>
        <w:t xml:space="preserve">Information från </w:t>
      </w:r>
      <w:r w:rsidR="00316817">
        <w:t>Ordföranden</w:t>
      </w:r>
      <w:r>
        <w:t>:</w:t>
      </w:r>
    </w:p>
    <w:p w:rsidR="00A54E30" w:rsidRDefault="00A54E30" w:rsidP="0094235B">
      <w:pPr>
        <w:pStyle w:val="Standard"/>
        <w:numPr>
          <w:ilvl w:val="0"/>
          <w:numId w:val="19"/>
        </w:numPr>
      </w:pPr>
      <w:r>
        <w:t xml:space="preserve">Kalle på kansliet har vi förlängt avtalet med till </w:t>
      </w:r>
      <w:proofErr w:type="gramStart"/>
      <w:r>
        <w:t>171031</w:t>
      </w:r>
      <w:proofErr w:type="gramEnd"/>
      <w:r>
        <w:t>.</w:t>
      </w:r>
    </w:p>
    <w:p w:rsidR="00A54E30" w:rsidRDefault="00A54E30" w:rsidP="0094235B">
      <w:pPr>
        <w:pStyle w:val="Standard"/>
        <w:numPr>
          <w:ilvl w:val="0"/>
          <w:numId w:val="19"/>
        </w:numPr>
      </w:pPr>
      <w:r>
        <w:t xml:space="preserve">Föreningen har avtal med Bodenbuss denna säsong. </w:t>
      </w:r>
    </w:p>
    <w:p w:rsidR="00A54E30" w:rsidRDefault="00A54E30" w:rsidP="0094235B">
      <w:pPr>
        <w:pStyle w:val="Standard"/>
        <w:numPr>
          <w:ilvl w:val="0"/>
          <w:numId w:val="19"/>
        </w:numPr>
      </w:pPr>
      <w:r>
        <w:t>Domare till alla blå klart, Grönt?</w:t>
      </w:r>
    </w:p>
    <w:p w:rsidR="00A54E30" w:rsidRDefault="00A54E30" w:rsidP="0094235B">
      <w:pPr>
        <w:pStyle w:val="Standard"/>
        <w:numPr>
          <w:ilvl w:val="0"/>
          <w:numId w:val="19"/>
        </w:numPr>
      </w:pPr>
      <w:r>
        <w:t xml:space="preserve">Kommande säsong, jag samordnar denna säsong. </w:t>
      </w:r>
    </w:p>
    <w:p w:rsidR="00A54E30" w:rsidRDefault="00A54E30" w:rsidP="00A54E30">
      <w:pPr>
        <w:pStyle w:val="Standard"/>
        <w:ind w:left="1069"/>
      </w:pPr>
      <w:r>
        <w:t>Kommande? Måste påbörjas i närtid.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>Vi säger bort en av träningstiderna på tisdagar 17.00-18.00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 xml:space="preserve">De som ej medverkat i försäljningarna kommer att få en uppmaning via respektive lagledare att betala in 360kr. 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>Leverans av salami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 xml:space="preserve">Mail skickas till er för inventering av matchställ och </w:t>
      </w:r>
      <w:proofErr w:type="spellStart"/>
      <w:r>
        <w:t>mtrlväska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målvaktsutrustning.</w:t>
      </w:r>
    </w:p>
    <w:p w:rsidR="00A54E30" w:rsidRDefault="00A54E30" w:rsidP="00A54E30">
      <w:pPr>
        <w:pStyle w:val="Standard"/>
        <w:numPr>
          <w:ilvl w:val="0"/>
          <w:numId w:val="19"/>
        </w:numPr>
      </w:pPr>
      <w:r>
        <w:t>NSD*2 tack Alexandra P07</w:t>
      </w:r>
      <w:bookmarkStart w:id="0" w:name="_GoBack"/>
      <w:bookmarkEnd w:id="0"/>
    </w:p>
    <w:p w:rsidR="00140A1C" w:rsidRDefault="00140A1C" w:rsidP="00035B08">
      <w:pPr>
        <w:pStyle w:val="Standard"/>
      </w:pPr>
    </w:p>
    <w:p w:rsidR="00631B48" w:rsidRDefault="00631B48" w:rsidP="00631B48">
      <w:pPr>
        <w:pStyle w:val="Standard"/>
        <w:numPr>
          <w:ilvl w:val="0"/>
          <w:numId w:val="11"/>
        </w:numPr>
      </w:pPr>
      <w:r>
        <w:t>Information från respektive lag</w:t>
      </w:r>
    </w:p>
    <w:p w:rsidR="00A53405" w:rsidRDefault="00A53405" w:rsidP="00A53405">
      <w:pPr>
        <w:pStyle w:val="Liststycke"/>
        <w:spacing w:after="100" w:afterAutospacing="1"/>
      </w:pPr>
      <w:r>
        <w:t>H2:</w:t>
      </w:r>
    </w:p>
    <w:p w:rsidR="00A53405" w:rsidRDefault="00A53405" w:rsidP="00A53405">
      <w:pPr>
        <w:pStyle w:val="Liststycke"/>
        <w:spacing w:after="100" w:afterAutospacing="1"/>
      </w:pPr>
      <w:r>
        <w:t>D1:</w:t>
      </w:r>
    </w:p>
    <w:p w:rsidR="00A53405" w:rsidRDefault="00A53405" w:rsidP="00A53405">
      <w:pPr>
        <w:pStyle w:val="Liststycke"/>
        <w:spacing w:after="100" w:afterAutospacing="1"/>
      </w:pPr>
      <w:r>
        <w:t>P00-01:</w:t>
      </w:r>
    </w:p>
    <w:p w:rsidR="00A53405" w:rsidRDefault="00A53405" w:rsidP="00D5022E">
      <w:pPr>
        <w:spacing w:after="100" w:afterAutospacing="1"/>
        <w:ind w:firstLine="709"/>
      </w:pPr>
      <w:r>
        <w:t>F01-03:</w:t>
      </w:r>
    </w:p>
    <w:p w:rsidR="00A53405" w:rsidRDefault="00A53405" w:rsidP="00A53405">
      <w:pPr>
        <w:pStyle w:val="Liststycke"/>
        <w:spacing w:after="100" w:afterAutospacing="1"/>
      </w:pPr>
      <w:r>
        <w:t>P02:</w:t>
      </w:r>
    </w:p>
    <w:p w:rsidR="00A53405" w:rsidRDefault="00A53405" w:rsidP="00A53405">
      <w:pPr>
        <w:pStyle w:val="Liststycke"/>
        <w:spacing w:after="100" w:afterAutospacing="1"/>
      </w:pPr>
      <w:r>
        <w:t>P03/04:</w:t>
      </w:r>
    </w:p>
    <w:p w:rsidR="00A53405" w:rsidRDefault="00A53405" w:rsidP="00A53405">
      <w:pPr>
        <w:pStyle w:val="Liststycke"/>
        <w:spacing w:after="100" w:afterAutospacing="1"/>
      </w:pPr>
      <w:r>
        <w:t>P05-06:</w:t>
      </w:r>
    </w:p>
    <w:p w:rsidR="00A53405" w:rsidRDefault="00A53405" w:rsidP="00A53405">
      <w:pPr>
        <w:pStyle w:val="Liststycke"/>
        <w:spacing w:after="100" w:afterAutospacing="1"/>
      </w:pPr>
      <w:r>
        <w:t>F06-08:</w:t>
      </w:r>
    </w:p>
    <w:p w:rsidR="00A53405" w:rsidRDefault="00A53405" w:rsidP="00A53405">
      <w:pPr>
        <w:pStyle w:val="Liststycke"/>
        <w:spacing w:after="100" w:afterAutospacing="1"/>
      </w:pPr>
      <w:r>
        <w:t>P07:</w:t>
      </w:r>
    </w:p>
    <w:p w:rsidR="00A53405" w:rsidRDefault="00A53405" w:rsidP="00A53405">
      <w:pPr>
        <w:pStyle w:val="Liststycke"/>
        <w:spacing w:after="100" w:afterAutospacing="1"/>
      </w:pPr>
      <w:r>
        <w:t>P08-09:</w:t>
      </w:r>
    </w:p>
    <w:p w:rsidR="001F5242" w:rsidRDefault="00A53405" w:rsidP="001F5242">
      <w:pPr>
        <w:pStyle w:val="Liststycke"/>
        <w:spacing w:after="100" w:afterAutospacing="1"/>
      </w:pPr>
      <w:r>
        <w:t>P08-09:</w:t>
      </w:r>
    </w:p>
    <w:p w:rsidR="001F5242" w:rsidRDefault="00A53405" w:rsidP="00A53405">
      <w:pPr>
        <w:pStyle w:val="Liststycke"/>
        <w:spacing w:after="100" w:afterAutospacing="1"/>
      </w:pPr>
      <w:r>
        <w:t>IBS P/IBS F:</w:t>
      </w:r>
    </w:p>
    <w:p w:rsidR="002A4A46" w:rsidRDefault="002A4A46" w:rsidP="002A4A46">
      <w:pPr>
        <w:pStyle w:val="Standard"/>
        <w:numPr>
          <w:ilvl w:val="0"/>
          <w:numId w:val="11"/>
        </w:numPr>
      </w:pPr>
      <w:r w:rsidRPr="002A4A46">
        <w:t>Nästa möte:</w:t>
      </w:r>
    </w:p>
    <w:p w:rsidR="002A4A46" w:rsidRPr="002A4A46" w:rsidRDefault="00A54E30" w:rsidP="002A4A46">
      <w:pPr>
        <w:pStyle w:val="Standard"/>
        <w:ind w:left="720"/>
      </w:pPr>
      <w:r>
        <w:t>Januari XX</w:t>
      </w:r>
      <w:r w:rsidR="00217FC3">
        <w:t xml:space="preserve"> kl. 19.00-20.00</w:t>
      </w:r>
      <w:r w:rsidR="006B124B">
        <w:t xml:space="preserve"> kansliet IBK Boden</w:t>
      </w:r>
    </w:p>
    <w:sectPr w:rsidR="002A4A46" w:rsidRPr="002A4A46" w:rsidSect="000C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9D" w:rsidRDefault="0093439D">
      <w:r>
        <w:separator/>
      </w:r>
    </w:p>
  </w:endnote>
  <w:endnote w:type="continuationSeparator" w:id="0">
    <w:p w:rsidR="0093439D" w:rsidRDefault="0093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9D" w:rsidRDefault="0093439D">
      <w:r>
        <w:rPr>
          <w:color w:val="000000"/>
        </w:rPr>
        <w:separator/>
      </w:r>
    </w:p>
  </w:footnote>
  <w:footnote w:type="continuationSeparator" w:id="0">
    <w:p w:rsidR="0093439D" w:rsidRDefault="0093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10432108"/>
  <w:bookmarkEnd w:id="1"/>
  <w:p w:rsidR="006C65D4" w:rsidRDefault="006C65D4">
    <w:pPr>
      <w:pStyle w:val="Sidhuvud"/>
    </w:pPr>
    <w:r w:rsidRPr="00043758">
      <w:rPr>
        <w:rFonts w:ascii="Calibri" w:hAnsi="Calibri"/>
      </w:rPr>
      <w:object w:dxaOrig="1761" w:dyaOrig="2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99pt" fillcolor="window">
          <v:imagedata r:id="rId1" o:title=""/>
        </v:shape>
        <o:OLEObject Type="Embed" ProgID="Word.Picture.8" ShapeID="_x0000_i1025" DrawAspect="Content" ObjectID="_154056384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B51"/>
    <w:multiLevelType w:val="hybridMultilevel"/>
    <w:tmpl w:val="AA506E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00D4"/>
    <w:multiLevelType w:val="hybridMultilevel"/>
    <w:tmpl w:val="F0AA2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B96"/>
    <w:multiLevelType w:val="hybridMultilevel"/>
    <w:tmpl w:val="A484F150"/>
    <w:lvl w:ilvl="0" w:tplc="15302D2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D0BEE"/>
    <w:multiLevelType w:val="hybridMultilevel"/>
    <w:tmpl w:val="20801F0C"/>
    <w:lvl w:ilvl="0" w:tplc="A38803E8">
      <w:start w:val="3500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46A8E"/>
    <w:multiLevelType w:val="hybridMultilevel"/>
    <w:tmpl w:val="09C29F52"/>
    <w:lvl w:ilvl="0" w:tplc="AAB452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44B9E"/>
    <w:multiLevelType w:val="multilevel"/>
    <w:tmpl w:val="6D921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3C9"/>
    <w:multiLevelType w:val="hybridMultilevel"/>
    <w:tmpl w:val="B4247D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24E67"/>
    <w:multiLevelType w:val="hybridMultilevel"/>
    <w:tmpl w:val="C8BEB3F4"/>
    <w:lvl w:ilvl="0" w:tplc="95DA494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115FB4"/>
    <w:multiLevelType w:val="hybridMultilevel"/>
    <w:tmpl w:val="8BF0DDEA"/>
    <w:lvl w:ilvl="0" w:tplc="2140047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B3579"/>
    <w:multiLevelType w:val="hybridMultilevel"/>
    <w:tmpl w:val="7F50A26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44E9C"/>
    <w:multiLevelType w:val="hybridMultilevel"/>
    <w:tmpl w:val="123CF38E"/>
    <w:lvl w:ilvl="0" w:tplc="540810D4">
      <w:start w:val="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F45C6"/>
    <w:multiLevelType w:val="hybridMultilevel"/>
    <w:tmpl w:val="D16CCDC6"/>
    <w:lvl w:ilvl="0" w:tplc="298E86E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25AA5"/>
    <w:multiLevelType w:val="hybridMultilevel"/>
    <w:tmpl w:val="C70CD552"/>
    <w:lvl w:ilvl="0" w:tplc="D60AF98A">
      <w:start w:val="2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C4874"/>
    <w:multiLevelType w:val="hybridMultilevel"/>
    <w:tmpl w:val="268AEB2C"/>
    <w:lvl w:ilvl="0" w:tplc="BAC808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C7B92"/>
    <w:multiLevelType w:val="hybridMultilevel"/>
    <w:tmpl w:val="9A30AAF2"/>
    <w:lvl w:ilvl="0" w:tplc="891464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376F"/>
    <w:multiLevelType w:val="hybridMultilevel"/>
    <w:tmpl w:val="3E302428"/>
    <w:lvl w:ilvl="0" w:tplc="5EE865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B7AD0"/>
    <w:multiLevelType w:val="hybridMultilevel"/>
    <w:tmpl w:val="93B86C8C"/>
    <w:lvl w:ilvl="0" w:tplc="8E62B49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74273CFE"/>
    <w:multiLevelType w:val="hybridMultilevel"/>
    <w:tmpl w:val="F6CA39C8"/>
    <w:lvl w:ilvl="0" w:tplc="95C665B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A4B"/>
    <w:multiLevelType w:val="hybridMultilevel"/>
    <w:tmpl w:val="A8EC121C"/>
    <w:lvl w:ilvl="0" w:tplc="D49C12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FB"/>
    <w:rsid w:val="000041D4"/>
    <w:rsid w:val="0001232E"/>
    <w:rsid w:val="000150AC"/>
    <w:rsid w:val="000174F2"/>
    <w:rsid w:val="00030D6F"/>
    <w:rsid w:val="00035B08"/>
    <w:rsid w:val="000408B7"/>
    <w:rsid w:val="0004510A"/>
    <w:rsid w:val="00045B3F"/>
    <w:rsid w:val="00050550"/>
    <w:rsid w:val="000519AD"/>
    <w:rsid w:val="00054F9B"/>
    <w:rsid w:val="000613E2"/>
    <w:rsid w:val="00061A0F"/>
    <w:rsid w:val="00074524"/>
    <w:rsid w:val="000745A3"/>
    <w:rsid w:val="000773DD"/>
    <w:rsid w:val="000907CB"/>
    <w:rsid w:val="000A4A7C"/>
    <w:rsid w:val="000A6AE7"/>
    <w:rsid w:val="000A79FC"/>
    <w:rsid w:val="000C0C0D"/>
    <w:rsid w:val="000C4DB4"/>
    <w:rsid w:val="000C6396"/>
    <w:rsid w:val="000D7D37"/>
    <w:rsid w:val="001000FF"/>
    <w:rsid w:val="001026FD"/>
    <w:rsid w:val="00107CF6"/>
    <w:rsid w:val="00123CF7"/>
    <w:rsid w:val="001300CB"/>
    <w:rsid w:val="00130294"/>
    <w:rsid w:val="00140A1C"/>
    <w:rsid w:val="0014180D"/>
    <w:rsid w:val="001465C7"/>
    <w:rsid w:val="00146A94"/>
    <w:rsid w:val="00151695"/>
    <w:rsid w:val="0015360E"/>
    <w:rsid w:val="001538C1"/>
    <w:rsid w:val="0015465B"/>
    <w:rsid w:val="00165ED4"/>
    <w:rsid w:val="001814E2"/>
    <w:rsid w:val="001815F5"/>
    <w:rsid w:val="001820BA"/>
    <w:rsid w:val="001A26D7"/>
    <w:rsid w:val="001A6F72"/>
    <w:rsid w:val="001B1CA2"/>
    <w:rsid w:val="001B2C53"/>
    <w:rsid w:val="001B42B1"/>
    <w:rsid w:val="001C4FF8"/>
    <w:rsid w:val="001D17DC"/>
    <w:rsid w:val="001D5C0D"/>
    <w:rsid w:val="001E6CD7"/>
    <w:rsid w:val="001F5242"/>
    <w:rsid w:val="001F53EA"/>
    <w:rsid w:val="001F7F1F"/>
    <w:rsid w:val="00201C0A"/>
    <w:rsid w:val="00202431"/>
    <w:rsid w:val="00217FC3"/>
    <w:rsid w:val="002224D0"/>
    <w:rsid w:val="002231FC"/>
    <w:rsid w:val="002413ED"/>
    <w:rsid w:val="00241681"/>
    <w:rsid w:val="0025765A"/>
    <w:rsid w:val="00261A58"/>
    <w:rsid w:val="00265127"/>
    <w:rsid w:val="00265BBA"/>
    <w:rsid w:val="0027444B"/>
    <w:rsid w:val="00276572"/>
    <w:rsid w:val="00282F84"/>
    <w:rsid w:val="002862E7"/>
    <w:rsid w:val="00294F97"/>
    <w:rsid w:val="00295356"/>
    <w:rsid w:val="002A1D88"/>
    <w:rsid w:val="002A4A46"/>
    <w:rsid w:val="002B031E"/>
    <w:rsid w:val="002B229E"/>
    <w:rsid w:val="002B2DF4"/>
    <w:rsid w:val="002B725E"/>
    <w:rsid w:val="002C1104"/>
    <w:rsid w:val="002E7E6B"/>
    <w:rsid w:val="00316817"/>
    <w:rsid w:val="0032613C"/>
    <w:rsid w:val="0034176B"/>
    <w:rsid w:val="00344C8F"/>
    <w:rsid w:val="0035401E"/>
    <w:rsid w:val="00356D94"/>
    <w:rsid w:val="00362634"/>
    <w:rsid w:val="00377764"/>
    <w:rsid w:val="003A68CD"/>
    <w:rsid w:val="003D26F4"/>
    <w:rsid w:val="003D3625"/>
    <w:rsid w:val="003D747E"/>
    <w:rsid w:val="003E2037"/>
    <w:rsid w:val="003E4A4F"/>
    <w:rsid w:val="003E7FF0"/>
    <w:rsid w:val="003F06C5"/>
    <w:rsid w:val="003F30EA"/>
    <w:rsid w:val="003F5E35"/>
    <w:rsid w:val="003F6467"/>
    <w:rsid w:val="003F650B"/>
    <w:rsid w:val="003F665C"/>
    <w:rsid w:val="00401457"/>
    <w:rsid w:val="00407296"/>
    <w:rsid w:val="00412E13"/>
    <w:rsid w:val="00430B0D"/>
    <w:rsid w:val="0043402E"/>
    <w:rsid w:val="00441E79"/>
    <w:rsid w:val="004432D4"/>
    <w:rsid w:val="004454C7"/>
    <w:rsid w:val="004577A2"/>
    <w:rsid w:val="004715FB"/>
    <w:rsid w:val="00477A46"/>
    <w:rsid w:val="004808AF"/>
    <w:rsid w:val="00487721"/>
    <w:rsid w:val="00492B92"/>
    <w:rsid w:val="004930D1"/>
    <w:rsid w:val="00497242"/>
    <w:rsid w:val="004A2DAC"/>
    <w:rsid w:val="004B197E"/>
    <w:rsid w:val="004B2CF7"/>
    <w:rsid w:val="004D41DF"/>
    <w:rsid w:val="00506B93"/>
    <w:rsid w:val="00510BA4"/>
    <w:rsid w:val="00525B68"/>
    <w:rsid w:val="00530719"/>
    <w:rsid w:val="005455CA"/>
    <w:rsid w:val="00547B98"/>
    <w:rsid w:val="0055380C"/>
    <w:rsid w:val="00555C88"/>
    <w:rsid w:val="00557F97"/>
    <w:rsid w:val="00562A5E"/>
    <w:rsid w:val="00572682"/>
    <w:rsid w:val="00586C80"/>
    <w:rsid w:val="005A3529"/>
    <w:rsid w:val="005C4A87"/>
    <w:rsid w:val="005D3FFB"/>
    <w:rsid w:val="005D6B89"/>
    <w:rsid w:val="005F3369"/>
    <w:rsid w:val="005F4CFD"/>
    <w:rsid w:val="0060503E"/>
    <w:rsid w:val="0062765C"/>
    <w:rsid w:val="00631B48"/>
    <w:rsid w:val="00650E7B"/>
    <w:rsid w:val="00651F66"/>
    <w:rsid w:val="00656C0F"/>
    <w:rsid w:val="00662470"/>
    <w:rsid w:val="00662D6B"/>
    <w:rsid w:val="00680040"/>
    <w:rsid w:val="00681FF5"/>
    <w:rsid w:val="006828E4"/>
    <w:rsid w:val="006923C0"/>
    <w:rsid w:val="006955B6"/>
    <w:rsid w:val="006B124B"/>
    <w:rsid w:val="006B351D"/>
    <w:rsid w:val="006B5F0D"/>
    <w:rsid w:val="006B6ABC"/>
    <w:rsid w:val="006C5C53"/>
    <w:rsid w:val="006C65D4"/>
    <w:rsid w:val="006D51F1"/>
    <w:rsid w:val="006E1E54"/>
    <w:rsid w:val="006E3321"/>
    <w:rsid w:val="006F6812"/>
    <w:rsid w:val="00703B0B"/>
    <w:rsid w:val="00707461"/>
    <w:rsid w:val="00714F05"/>
    <w:rsid w:val="0072082A"/>
    <w:rsid w:val="00733D96"/>
    <w:rsid w:val="00761FB4"/>
    <w:rsid w:val="00762012"/>
    <w:rsid w:val="007665A8"/>
    <w:rsid w:val="0076725C"/>
    <w:rsid w:val="00775F79"/>
    <w:rsid w:val="00787206"/>
    <w:rsid w:val="007A69D2"/>
    <w:rsid w:val="007B40C8"/>
    <w:rsid w:val="007B4A63"/>
    <w:rsid w:val="007D2EF8"/>
    <w:rsid w:val="007D41D7"/>
    <w:rsid w:val="007E03A9"/>
    <w:rsid w:val="007E0ED8"/>
    <w:rsid w:val="007E435A"/>
    <w:rsid w:val="007E6A55"/>
    <w:rsid w:val="007F0076"/>
    <w:rsid w:val="007F1D26"/>
    <w:rsid w:val="007F30D7"/>
    <w:rsid w:val="00804196"/>
    <w:rsid w:val="008048A6"/>
    <w:rsid w:val="008154C4"/>
    <w:rsid w:val="00820177"/>
    <w:rsid w:val="00831FAE"/>
    <w:rsid w:val="008321A9"/>
    <w:rsid w:val="00841726"/>
    <w:rsid w:val="008421A1"/>
    <w:rsid w:val="0084528C"/>
    <w:rsid w:val="0086685C"/>
    <w:rsid w:val="00870F72"/>
    <w:rsid w:val="00875F7B"/>
    <w:rsid w:val="00890CE9"/>
    <w:rsid w:val="00892091"/>
    <w:rsid w:val="00892534"/>
    <w:rsid w:val="0089570C"/>
    <w:rsid w:val="008B32E5"/>
    <w:rsid w:val="008B7540"/>
    <w:rsid w:val="008C5ED7"/>
    <w:rsid w:val="008D21F9"/>
    <w:rsid w:val="008D24D3"/>
    <w:rsid w:val="008D3837"/>
    <w:rsid w:val="008E165F"/>
    <w:rsid w:val="008E248B"/>
    <w:rsid w:val="008E5A80"/>
    <w:rsid w:val="008F406D"/>
    <w:rsid w:val="009038FF"/>
    <w:rsid w:val="00915E81"/>
    <w:rsid w:val="00924CBE"/>
    <w:rsid w:val="0093112B"/>
    <w:rsid w:val="0093439D"/>
    <w:rsid w:val="00941352"/>
    <w:rsid w:val="0094235B"/>
    <w:rsid w:val="00943D42"/>
    <w:rsid w:val="009443D4"/>
    <w:rsid w:val="009536D8"/>
    <w:rsid w:val="00953A6B"/>
    <w:rsid w:val="00955564"/>
    <w:rsid w:val="00955B1C"/>
    <w:rsid w:val="00955F7D"/>
    <w:rsid w:val="009570EC"/>
    <w:rsid w:val="00962060"/>
    <w:rsid w:val="0096304C"/>
    <w:rsid w:val="009703D4"/>
    <w:rsid w:val="00972513"/>
    <w:rsid w:val="009732BC"/>
    <w:rsid w:val="00975475"/>
    <w:rsid w:val="009854BB"/>
    <w:rsid w:val="00997225"/>
    <w:rsid w:val="009A1886"/>
    <w:rsid w:val="009B3481"/>
    <w:rsid w:val="009B3DD7"/>
    <w:rsid w:val="009B51F7"/>
    <w:rsid w:val="009C0218"/>
    <w:rsid w:val="009D6FCE"/>
    <w:rsid w:val="009E02FF"/>
    <w:rsid w:val="009E1DA7"/>
    <w:rsid w:val="009E4B9D"/>
    <w:rsid w:val="009E7546"/>
    <w:rsid w:val="009E774C"/>
    <w:rsid w:val="009F2266"/>
    <w:rsid w:val="009F5A70"/>
    <w:rsid w:val="00A0169B"/>
    <w:rsid w:val="00A01894"/>
    <w:rsid w:val="00A0530D"/>
    <w:rsid w:val="00A06D7F"/>
    <w:rsid w:val="00A11E1F"/>
    <w:rsid w:val="00A138E4"/>
    <w:rsid w:val="00A209B3"/>
    <w:rsid w:val="00A41ED6"/>
    <w:rsid w:val="00A47F42"/>
    <w:rsid w:val="00A52002"/>
    <w:rsid w:val="00A53405"/>
    <w:rsid w:val="00A54E30"/>
    <w:rsid w:val="00A602C4"/>
    <w:rsid w:val="00A62EFB"/>
    <w:rsid w:val="00A6488C"/>
    <w:rsid w:val="00A64FDB"/>
    <w:rsid w:val="00A72133"/>
    <w:rsid w:val="00A732BE"/>
    <w:rsid w:val="00A91BDA"/>
    <w:rsid w:val="00A922AB"/>
    <w:rsid w:val="00AA4165"/>
    <w:rsid w:val="00AA67BD"/>
    <w:rsid w:val="00AA7A2B"/>
    <w:rsid w:val="00AB1970"/>
    <w:rsid w:val="00AB4C73"/>
    <w:rsid w:val="00AC4291"/>
    <w:rsid w:val="00AE6B1A"/>
    <w:rsid w:val="00AE6C2A"/>
    <w:rsid w:val="00AF3A79"/>
    <w:rsid w:val="00AF5AFC"/>
    <w:rsid w:val="00AF64B0"/>
    <w:rsid w:val="00B02CB9"/>
    <w:rsid w:val="00B05726"/>
    <w:rsid w:val="00B064C2"/>
    <w:rsid w:val="00B069B0"/>
    <w:rsid w:val="00B23BF6"/>
    <w:rsid w:val="00B23E5D"/>
    <w:rsid w:val="00B25779"/>
    <w:rsid w:val="00B334FC"/>
    <w:rsid w:val="00B56E1E"/>
    <w:rsid w:val="00B82BDE"/>
    <w:rsid w:val="00B85E8E"/>
    <w:rsid w:val="00B97D76"/>
    <w:rsid w:val="00BA309E"/>
    <w:rsid w:val="00BA6111"/>
    <w:rsid w:val="00BC188A"/>
    <w:rsid w:val="00BC3018"/>
    <w:rsid w:val="00BD2246"/>
    <w:rsid w:val="00BD3513"/>
    <w:rsid w:val="00BF2160"/>
    <w:rsid w:val="00C03E64"/>
    <w:rsid w:val="00C04682"/>
    <w:rsid w:val="00C17B3A"/>
    <w:rsid w:val="00C22149"/>
    <w:rsid w:val="00C34D73"/>
    <w:rsid w:val="00C5066C"/>
    <w:rsid w:val="00C50830"/>
    <w:rsid w:val="00C66E80"/>
    <w:rsid w:val="00C75884"/>
    <w:rsid w:val="00C75FCF"/>
    <w:rsid w:val="00C804A4"/>
    <w:rsid w:val="00C85F20"/>
    <w:rsid w:val="00C979BE"/>
    <w:rsid w:val="00CA3A8D"/>
    <w:rsid w:val="00CB0055"/>
    <w:rsid w:val="00CB011A"/>
    <w:rsid w:val="00CB60A8"/>
    <w:rsid w:val="00CB708B"/>
    <w:rsid w:val="00CC7EFA"/>
    <w:rsid w:val="00CD0FF9"/>
    <w:rsid w:val="00CD3991"/>
    <w:rsid w:val="00CD6D1A"/>
    <w:rsid w:val="00CE4D9B"/>
    <w:rsid w:val="00CE678C"/>
    <w:rsid w:val="00CE7D54"/>
    <w:rsid w:val="00CF207F"/>
    <w:rsid w:val="00CF3A36"/>
    <w:rsid w:val="00CF421E"/>
    <w:rsid w:val="00D0294E"/>
    <w:rsid w:val="00D17C15"/>
    <w:rsid w:val="00D208FA"/>
    <w:rsid w:val="00D27B06"/>
    <w:rsid w:val="00D306DB"/>
    <w:rsid w:val="00D31B10"/>
    <w:rsid w:val="00D32901"/>
    <w:rsid w:val="00D361E4"/>
    <w:rsid w:val="00D5022E"/>
    <w:rsid w:val="00D62961"/>
    <w:rsid w:val="00D67ADE"/>
    <w:rsid w:val="00D73A18"/>
    <w:rsid w:val="00D85255"/>
    <w:rsid w:val="00D91A48"/>
    <w:rsid w:val="00D922A8"/>
    <w:rsid w:val="00D950B2"/>
    <w:rsid w:val="00DA0013"/>
    <w:rsid w:val="00DA37B8"/>
    <w:rsid w:val="00DA3E9C"/>
    <w:rsid w:val="00DA4458"/>
    <w:rsid w:val="00DB0D5C"/>
    <w:rsid w:val="00DB2FF1"/>
    <w:rsid w:val="00DC509C"/>
    <w:rsid w:val="00E02792"/>
    <w:rsid w:val="00E22C63"/>
    <w:rsid w:val="00E2380E"/>
    <w:rsid w:val="00E276C6"/>
    <w:rsid w:val="00E42A62"/>
    <w:rsid w:val="00E51240"/>
    <w:rsid w:val="00E51904"/>
    <w:rsid w:val="00E53CE4"/>
    <w:rsid w:val="00E6327D"/>
    <w:rsid w:val="00E63EC7"/>
    <w:rsid w:val="00E73E1B"/>
    <w:rsid w:val="00E80AEC"/>
    <w:rsid w:val="00E80E5D"/>
    <w:rsid w:val="00E84BED"/>
    <w:rsid w:val="00E937D2"/>
    <w:rsid w:val="00EB09C7"/>
    <w:rsid w:val="00EB2DE8"/>
    <w:rsid w:val="00EB687C"/>
    <w:rsid w:val="00EC1F30"/>
    <w:rsid w:val="00EC2F01"/>
    <w:rsid w:val="00ED49B6"/>
    <w:rsid w:val="00ED56AB"/>
    <w:rsid w:val="00EE04C1"/>
    <w:rsid w:val="00EF7265"/>
    <w:rsid w:val="00F01A82"/>
    <w:rsid w:val="00F035D6"/>
    <w:rsid w:val="00F05B73"/>
    <w:rsid w:val="00F16EDC"/>
    <w:rsid w:val="00F205FB"/>
    <w:rsid w:val="00F23AD0"/>
    <w:rsid w:val="00F33D7E"/>
    <w:rsid w:val="00F66C8E"/>
    <w:rsid w:val="00F72154"/>
    <w:rsid w:val="00F76A42"/>
    <w:rsid w:val="00F86BE7"/>
    <w:rsid w:val="00F87E29"/>
    <w:rsid w:val="00F908F4"/>
    <w:rsid w:val="00FA02C5"/>
    <w:rsid w:val="00FC3396"/>
    <w:rsid w:val="00FC5467"/>
    <w:rsid w:val="00FD10FD"/>
    <w:rsid w:val="00FD7F07"/>
    <w:rsid w:val="00FF0DC8"/>
    <w:rsid w:val="00FF234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9FC6"/>
  <w15:chartTrackingRefBased/>
  <w15:docId w15:val="{01C227AF-17B8-4015-9388-2EDDD01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72"/>
    <w:qFormat/>
    <w:pPr>
      <w:ind w:left="720"/>
    </w:pPr>
  </w:style>
  <w:style w:type="table" w:styleId="Tabellrutnt">
    <w:name w:val="Table Grid"/>
    <w:basedOn w:val="Normaltabell"/>
    <w:uiPriority w:val="59"/>
    <w:rsid w:val="001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3F6467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955564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0AEC"/>
    <w:rPr>
      <w:kern w:val="3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0AEC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62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0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26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897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7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95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76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66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52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93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3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7620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4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7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0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63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4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1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0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23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14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45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99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37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71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26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58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52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498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2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5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0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79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23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957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50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39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5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40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4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8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7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8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94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4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69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558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02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61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072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268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369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5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4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33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84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38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673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8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6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682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5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3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33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0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260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437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15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5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3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4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47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131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12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85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605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92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47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27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8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1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3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0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8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9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33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843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528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02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74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21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002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614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25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19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44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0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55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2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1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1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13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89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97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56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33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13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11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073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57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32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88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7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397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609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70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27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483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511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00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720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9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897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45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1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983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3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82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09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0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2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56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63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9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4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15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8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11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5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785F-0E87-4A2E-968C-419E40BE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Links>
    <vt:vector size="24" baseType="variant"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C:\Users\jkp19_000\Documents\Innebandy\Innebandy 16-17\A Kontaktlista\Att uppdatera_Kontaktinformation 2016-2017.xlsx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C:\Users\jkp19_000\Documents\Innebandy\Innebandy 16-17\E Ekonomi\Budget 2016-17.xlsx</vt:lpwstr>
      </vt:variant>
      <vt:variant>
        <vt:lpwstr/>
      </vt:variant>
      <vt:variant>
        <vt:i4>8912932</vt:i4>
      </vt:variant>
      <vt:variant>
        <vt:i4>3</vt:i4>
      </vt:variant>
      <vt:variant>
        <vt:i4>0</vt:i4>
      </vt:variant>
      <vt:variant>
        <vt:i4>5</vt:i4>
      </vt:variant>
      <vt:variant>
        <vt:lpwstr>C:\Users\jkp19_000\Documents\Innebandy\Innebandy 16-17\K Träningstider\Träningstider 16-17\Träningstider 2016-17.xlsx</vt:lpwstr>
      </vt:variant>
      <vt:variant>
        <vt:lpwstr/>
      </vt:variant>
      <vt:variant>
        <vt:i4>6553761</vt:i4>
      </vt:variant>
      <vt:variant>
        <vt:i4>0</vt:i4>
      </vt:variant>
      <vt:variant>
        <vt:i4>0</vt:i4>
      </vt:variant>
      <vt:variant>
        <vt:i4>5</vt:i4>
      </vt:variant>
      <vt:variant>
        <vt:lpwstr>C:\Users\jkp19_000\Documents\Innebandy\Innebandy 16-17\L Årsmöten_Konstuterandemöten\Konstituerande styrelsemöte\Konstituerande styrelsemöte 16052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sma</cp:lastModifiedBy>
  <cp:revision>3</cp:revision>
  <dcterms:created xsi:type="dcterms:W3CDTF">2016-11-13T16:28:00Z</dcterms:created>
  <dcterms:modified xsi:type="dcterms:W3CDTF">2016-1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